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6D5E5" w14:textId="2A0E65BF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  <w:r>
        <w:rPr>
          <w:b/>
          <w:lang w:val="hu-HU"/>
        </w:rPr>
        <w:t>Pályázat kiküldetés (konferencián való részvétel) támogatására</w:t>
      </w:r>
    </w:p>
    <w:p w14:paraId="7557B408" w14:textId="77777777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</w:p>
    <w:p w14:paraId="1580A80E" w14:textId="2198934D" w:rsidR="00B172E5" w:rsidRDefault="00B172E5" w:rsidP="00142C5D">
      <w:pPr>
        <w:tabs>
          <w:tab w:val="left" w:pos="2960"/>
        </w:tabs>
        <w:jc w:val="center"/>
        <w:rPr>
          <w:b/>
          <w:lang w:val="hu-HU"/>
        </w:rPr>
      </w:pPr>
      <w:r>
        <w:rPr>
          <w:b/>
          <w:lang w:val="hu-HU"/>
        </w:rPr>
        <w:t>Alapinformációk</w:t>
      </w:r>
    </w:p>
    <w:p w14:paraId="03BBE3C7" w14:textId="77777777" w:rsidR="00B172E5" w:rsidRDefault="00B172E5" w:rsidP="00B172E5">
      <w:pPr>
        <w:tabs>
          <w:tab w:val="left" w:pos="2960"/>
        </w:tabs>
        <w:rPr>
          <w:lang w:val="hu-HU"/>
        </w:rPr>
      </w:pPr>
      <w:r>
        <w:rPr>
          <w:b/>
          <w:lang w:val="hu-HU"/>
        </w:rPr>
        <w:t xml:space="preserve">A kiküldetés </w:t>
      </w:r>
      <w:proofErr w:type="gramStart"/>
      <w:r>
        <w:rPr>
          <w:b/>
          <w:lang w:val="hu-HU"/>
        </w:rPr>
        <w:t>helyszíne(</w:t>
      </w:r>
      <w:proofErr w:type="gramEnd"/>
      <w:r>
        <w:rPr>
          <w:b/>
          <w:lang w:val="hu-HU"/>
        </w:rPr>
        <w:t xml:space="preserve">i): </w:t>
      </w:r>
    </w:p>
    <w:p w14:paraId="5A1DEFBB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A kiküldetés időtartama:</w:t>
      </w:r>
    </w:p>
    <w:p w14:paraId="4982B9BE" w14:textId="77777777" w:rsidR="00DC1696" w:rsidRDefault="00DC1696" w:rsidP="00DC1696">
      <w:pPr>
        <w:tabs>
          <w:tab w:val="left" w:pos="2960"/>
        </w:tabs>
        <w:jc w:val="center"/>
        <w:rPr>
          <w:b/>
          <w:lang w:val="hu-HU"/>
        </w:rPr>
      </w:pPr>
    </w:p>
    <w:p w14:paraId="371C7B93" w14:textId="77777777" w:rsidR="00DC1696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 kiküldetés célja</w:t>
      </w:r>
    </w:p>
    <w:p w14:paraId="5ABD902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6A3F2C05" w14:textId="77777777" w:rsidTr="00B172E5">
        <w:tc>
          <w:tcPr>
            <w:tcW w:w="9056" w:type="dxa"/>
          </w:tcPr>
          <w:p w14:paraId="35508C53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 xml:space="preserve"> kiküldetés céljának rövid összefoglalása és annak bemutatása, hogy a kiküldetés milyen módon járul hozzá a kar céljainak eléréséhez. (pl. milyen </w:t>
            </w:r>
            <w:proofErr w:type="spellStart"/>
            <w:r>
              <w:rPr>
                <w:i/>
                <w:color w:val="FF0000"/>
                <w:lang w:val="hu-HU"/>
              </w:rPr>
              <w:t>IFT-ben</w:t>
            </w:r>
            <w:proofErr w:type="spellEnd"/>
            <w:r>
              <w:rPr>
                <w:i/>
                <w:color w:val="FF0000"/>
                <w:lang w:val="hu-HU"/>
              </w:rPr>
              <w:t xml:space="preserve"> rögzített célok, kari stratégiai célokat szolgál)</w:t>
            </w:r>
          </w:p>
          <w:p w14:paraId="6E2429A9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  <w:p w14:paraId="7C5F2C9B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1488A372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58F307E8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</w:t>
      </w:r>
      <w:r>
        <w:rPr>
          <w:b/>
          <w:lang w:val="hu-HU"/>
        </w:rPr>
        <w:t xml:space="preserve">z EFOP 3.6.1 kapcsolódás bemutatása </w:t>
      </w:r>
    </w:p>
    <w:p w14:paraId="7E8331A9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00F4EE2F" w14:textId="77777777" w:rsidTr="00A05D1F">
        <w:tc>
          <w:tcPr>
            <w:tcW w:w="9056" w:type="dxa"/>
          </w:tcPr>
          <w:p w14:paraId="0A150D32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>nnak bemutatása, hogy a kiküldetés milyen módon járul hozzá az EFOP 3.6.1 projekt céljainak eléréséhez, számszerűsíthető mutatóinak teljesítéséhez.</w:t>
            </w:r>
          </w:p>
          <w:p w14:paraId="64A7E0BF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Szükséges ismertetni azt, hogy a kiküldetés kizárólag az EFOP 3.6.1 keretében elérni tervezett célok elérését szolgálja, avagy a kiküldetés keretében egyéb célokhoz (beleértve egyéb projektek) kapcsolódó tevékenységek lebonyolítására is sor kerül. </w:t>
            </w:r>
          </w:p>
          <w:p w14:paraId="1765F853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iküldetés tárgyától függően az alábbiak bemutatása:</w:t>
            </w:r>
          </w:p>
          <w:p w14:paraId="3DF44213" w14:textId="77777777" w:rsid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Együttműködés esetén: </w:t>
            </w:r>
          </w:p>
          <w:p w14:paraId="5E979609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formája: új együttműködés kialakítása, illetve </w:t>
            </w:r>
            <w:proofErr w:type="gramStart"/>
            <w:r>
              <w:rPr>
                <w:i/>
                <w:color w:val="FF0000"/>
                <w:lang w:val="hu-HU"/>
              </w:rPr>
              <w:t>meglévő</w:t>
            </w:r>
            <w:proofErr w:type="gramEnd"/>
            <w:r>
              <w:rPr>
                <w:i/>
                <w:color w:val="FF0000"/>
                <w:lang w:val="hu-HU"/>
              </w:rPr>
              <w:t xml:space="preserve"> együttműködés kiegészítése új tématerülettel</w:t>
            </w:r>
          </w:p>
          <w:p w14:paraId="7863CDE1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időtartama: kizárólag EFOP projekt végrehajtására, vagy a projekt időtartamán túlmutatóan</w:t>
            </w:r>
          </w:p>
          <w:p w14:paraId="27DE1F2F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jellege: nemzetközi, kétoldalú, hálózatosodás, kutatási együttműködés stb.</w:t>
            </w:r>
          </w:p>
          <w:p w14:paraId="0F5F1E07" w14:textId="77777777" w:rsid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Konferencia részvétel esetén:</w:t>
            </w:r>
          </w:p>
          <w:p w14:paraId="4F0F9EC0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megjelenés formája: poszter, előadás stb.</w:t>
            </w:r>
            <w:proofErr w:type="gramStart"/>
            <w:r>
              <w:rPr>
                <w:i/>
                <w:color w:val="FF0000"/>
                <w:lang w:val="hu-HU"/>
              </w:rPr>
              <w:t>..</w:t>
            </w:r>
            <w:proofErr w:type="gramEnd"/>
          </w:p>
          <w:p w14:paraId="254A0C09" w14:textId="77777777" w:rsid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onferencia jelentőségének ismertetése</w:t>
            </w:r>
          </w:p>
          <w:p w14:paraId="24BC7868" w14:textId="77777777" w:rsidR="00B172E5" w:rsidRP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a konferencia részvétel által adott egyéb lehetőségek </w:t>
            </w:r>
            <w:r w:rsidRPr="00B172E5">
              <w:rPr>
                <w:i/>
                <w:color w:val="FF0000"/>
                <w:lang w:val="hu-HU"/>
              </w:rPr>
              <w:t xml:space="preserve"> </w:t>
            </w:r>
          </w:p>
          <w:p w14:paraId="6D63FE07" w14:textId="77777777" w:rsidR="00B172E5" w:rsidRPr="00B172E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Hálózatban</w:t>
            </w:r>
            <w:r>
              <w:rPr>
                <w:i/>
                <w:color w:val="FF0000"/>
                <w:lang w:val="hu-HU"/>
              </w:rPr>
              <w:t>, nemzetközi együttműködésben</w:t>
            </w:r>
            <w:r w:rsidRPr="00B172E5">
              <w:rPr>
                <w:i/>
                <w:color w:val="FF0000"/>
                <w:lang w:val="hu-HU"/>
              </w:rPr>
              <w:t xml:space="preserve"> való részvétel esetén</w:t>
            </w:r>
          </w:p>
          <w:p w14:paraId="301540FD" w14:textId="77777777" w:rsidR="00B172E5" w:rsidRDefault="00B172E5" w:rsidP="00B172E5">
            <w:pPr>
              <w:pStyle w:val="Listaszerbekezds"/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részvétel jellege:</w:t>
            </w:r>
          </w:p>
          <w:p w14:paraId="3A6AF9DC" w14:textId="77777777" w:rsidR="00B172E5" w:rsidRDefault="00B172E5" w:rsidP="00B172E5">
            <w:pPr>
              <w:pStyle w:val="Listaszerbekezds"/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csatlakozás időpontja:</w:t>
            </w:r>
          </w:p>
          <w:p w14:paraId="35003F7E" w14:textId="77777777" w:rsidR="00B172E5" w:rsidRPr="00B172E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annak indoklása, ha a részvétel a projektet megelőző időpontra datálódik, hogy milyen az EFOP 361 projekt megvalósításából eredő (azaz </w:t>
            </w:r>
            <w:proofErr w:type="gramStart"/>
            <w:r>
              <w:rPr>
                <w:i/>
                <w:color w:val="FF0000"/>
                <w:lang w:val="hu-HU"/>
              </w:rPr>
              <w:t>anélkül</w:t>
            </w:r>
            <w:proofErr w:type="gramEnd"/>
            <w:r>
              <w:rPr>
                <w:i/>
                <w:color w:val="FF0000"/>
                <w:lang w:val="hu-HU"/>
              </w:rPr>
              <w:t xml:space="preserve"> meg nem valósuló) hozzáadott értéket hordoz az együttműködés</w:t>
            </w:r>
          </w:p>
          <w:p w14:paraId="6590A50E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7918F395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4D4591BD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4F62317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0510FC34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lastRenderedPageBreak/>
        <w:t>A kiküldetés időtartamának alátámasztása</w:t>
      </w:r>
    </w:p>
    <w:p w14:paraId="77A7FE86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202BC225" w14:textId="77777777" w:rsidTr="00A05D1F">
        <w:tc>
          <w:tcPr>
            <w:tcW w:w="9056" w:type="dxa"/>
          </w:tcPr>
          <w:p w14:paraId="02DC5E42" w14:textId="39C8484C" w:rsidR="00B172E5" w:rsidRP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 xml:space="preserve">Annak </w:t>
            </w:r>
            <w:r>
              <w:rPr>
                <w:i/>
                <w:color w:val="FF0000"/>
                <w:lang w:val="hu-HU"/>
              </w:rPr>
              <w:t>bemutatása, hogy miért az adott időtartamban került megtervezésre kiküldetés. Részletes program csatolása</w:t>
            </w:r>
            <w:r w:rsidR="00B826B6">
              <w:rPr>
                <w:i/>
                <w:color w:val="FF0000"/>
                <w:lang w:val="hu-HU"/>
              </w:rPr>
              <w:t>, az egyes programelemeken</w:t>
            </w:r>
            <w:r>
              <w:rPr>
                <w:i/>
                <w:color w:val="FF0000"/>
                <w:lang w:val="hu-HU"/>
              </w:rPr>
              <w:t xml:space="preserve"> résztvevők megjelölésével.</w:t>
            </w:r>
          </w:p>
          <w:p w14:paraId="5B18BBF4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5EEF5F66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49C3C31B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7620CF74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A kiküldetés résztvevőinek bemutatása</w:t>
      </w:r>
    </w:p>
    <w:p w14:paraId="63C37D84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B172E5" w14:paraId="4C839298" w14:textId="77777777" w:rsidTr="00A05D1F">
        <w:tc>
          <w:tcPr>
            <w:tcW w:w="9056" w:type="dxa"/>
          </w:tcPr>
          <w:p w14:paraId="5DB30BD7" w14:textId="77777777" w:rsid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A kiküldetésen résztvevő személyek számának alátámasztása, illetve a delegáció tagjainak bemutatása és a kiküldetésben betöltött szerepük rövid ismertetése.</w:t>
            </w:r>
          </w:p>
          <w:p w14:paraId="38DA1D9C" w14:textId="77777777" w:rsid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  <w:p w14:paraId="22AEAFBB" w14:textId="77777777" w:rsidR="00B172E5" w:rsidRPr="00B172E5" w:rsidRDefault="00B172E5" w:rsidP="00A05D1F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  <w:p w14:paraId="22986C68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6E9BAFA0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65AD883B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t>Felmerülő költségek bemutatása</w:t>
      </w:r>
    </w:p>
    <w:p w14:paraId="4D502A0E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172E5" w14:paraId="10214DEE" w14:textId="77777777" w:rsidTr="00B172E5">
        <w:tc>
          <w:tcPr>
            <w:tcW w:w="2972" w:type="dxa"/>
          </w:tcPr>
          <w:p w14:paraId="176A4723" w14:textId="77777777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  <w:tc>
          <w:tcPr>
            <w:tcW w:w="2977" w:type="dxa"/>
          </w:tcPr>
          <w:p w14:paraId="6337BA57" w14:textId="77777777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Teljes kiküldetés becsült értéke</w:t>
            </w:r>
          </w:p>
        </w:tc>
        <w:tc>
          <w:tcPr>
            <w:tcW w:w="3118" w:type="dxa"/>
          </w:tcPr>
          <w:p w14:paraId="6BF49762" w14:textId="7819D635" w:rsidR="00B172E5" w:rsidRDefault="00B172E5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Ebből EFOP 3.6.1 projekt keretében felmerülő költség</w:t>
            </w:r>
            <w:r w:rsidR="00F63388">
              <w:rPr>
                <w:rStyle w:val="Lbjegyzet-hivatkozs"/>
                <w:b/>
                <w:lang w:val="hu-HU"/>
              </w:rPr>
              <w:footnoteReference w:id="1"/>
            </w:r>
          </w:p>
          <w:p w14:paraId="21608D81" w14:textId="3E0600B2" w:rsidR="00B172E5" w:rsidRPr="00B172E5" w:rsidRDefault="00B172E5" w:rsidP="00B172E5">
            <w:pPr>
              <w:tabs>
                <w:tab w:val="left" w:pos="2960"/>
              </w:tabs>
              <w:rPr>
                <w:i/>
                <w:color w:val="FF0000"/>
                <w:lang w:val="hu-HU"/>
              </w:rPr>
            </w:pPr>
          </w:p>
        </w:tc>
      </w:tr>
      <w:tr w:rsidR="00B172E5" w:rsidRPr="00B172E5" w14:paraId="04B1FDB8" w14:textId="77777777" w:rsidTr="00B172E5">
        <w:tc>
          <w:tcPr>
            <w:tcW w:w="2972" w:type="dxa"/>
          </w:tcPr>
          <w:p w14:paraId="68B7628C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U</w:t>
            </w:r>
            <w:r w:rsidRPr="00B172E5">
              <w:rPr>
                <w:lang w:val="hu-HU"/>
              </w:rPr>
              <w:t>tazás</w:t>
            </w:r>
          </w:p>
        </w:tc>
        <w:tc>
          <w:tcPr>
            <w:tcW w:w="2977" w:type="dxa"/>
          </w:tcPr>
          <w:p w14:paraId="5E4C92D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3AA91C5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F4C122C" w14:textId="77777777" w:rsidTr="00B172E5">
        <w:tc>
          <w:tcPr>
            <w:tcW w:w="2972" w:type="dxa"/>
          </w:tcPr>
          <w:p w14:paraId="3B5F3ED5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Szállás</w:t>
            </w:r>
          </w:p>
        </w:tc>
        <w:tc>
          <w:tcPr>
            <w:tcW w:w="2977" w:type="dxa"/>
          </w:tcPr>
          <w:p w14:paraId="4FFA33B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4C9DDDA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15063038" w14:textId="77777777" w:rsidTr="00B172E5">
        <w:tc>
          <w:tcPr>
            <w:tcW w:w="2972" w:type="dxa"/>
          </w:tcPr>
          <w:p w14:paraId="04621407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Részvételi díj</w:t>
            </w:r>
          </w:p>
        </w:tc>
        <w:tc>
          <w:tcPr>
            <w:tcW w:w="2977" w:type="dxa"/>
          </w:tcPr>
          <w:p w14:paraId="41A7158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41F2A73A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BF720E0" w14:textId="77777777" w:rsidTr="00B172E5">
        <w:tc>
          <w:tcPr>
            <w:tcW w:w="2972" w:type="dxa"/>
          </w:tcPr>
          <w:p w14:paraId="29748726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Napi díj, dologi költség</w:t>
            </w:r>
          </w:p>
        </w:tc>
        <w:tc>
          <w:tcPr>
            <w:tcW w:w="2977" w:type="dxa"/>
          </w:tcPr>
          <w:p w14:paraId="7671761F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79CD81B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21285B88" w14:textId="77777777" w:rsidTr="00B172E5">
        <w:tc>
          <w:tcPr>
            <w:tcW w:w="2972" w:type="dxa"/>
          </w:tcPr>
          <w:p w14:paraId="32B51CE6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6922702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6934944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7E337BC4" w14:textId="77777777" w:rsidTr="00B172E5">
        <w:tc>
          <w:tcPr>
            <w:tcW w:w="2972" w:type="dxa"/>
          </w:tcPr>
          <w:p w14:paraId="244C22AF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Egyéb, mégpedig:</w:t>
            </w:r>
          </w:p>
        </w:tc>
        <w:tc>
          <w:tcPr>
            <w:tcW w:w="2977" w:type="dxa"/>
          </w:tcPr>
          <w:p w14:paraId="17DB68D8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5751F511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338D7811" w14:textId="77777777" w:rsidTr="00B172E5">
        <w:tc>
          <w:tcPr>
            <w:tcW w:w="2972" w:type="dxa"/>
          </w:tcPr>
          <w:p w14:paraId="1820124E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16AF6CE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1F8B06B8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4F475418" w14:textId="77777777" w:rsidTr="00B172E5">
        <w:tc>
          <w:tcPr>
            <w:tcW w:w="2972" w:type="dxa"/>
          </w:tcPr>
          <w:p w14:paraId="5543F8FE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BB419CB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374E3B57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4CFDDD5" w14:textId="77777777" w:rsidTr="00B172E5">
        <w:tc>
          <w:tcPr>
            <w:tcW w:w="2972" w:type="dxa"/>
          </w:tcPr>
          <w:p w14:paraId="7E71EE3D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73CD8BF9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2F7FCC5D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B172E5" w:rsidRPr="00B172E5" w14:paraId="561AA7F2" w14:textId="77777777" w:rsidTr="00B172E5">
        <w:tc>
          <w:tcPr>
            <w:tcW w:w="2972" w:type="dxa"/>
          </w:tcPr>
          <w:p w14:paraId="457E0A3F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Mindösszesen:</w:t>
            </w:r>
          </w:p>
        </w:tc>
        <w:tc>
          <w:tcPr>
            <w:tcW w:w="2977" w:type="dxa"/>
          </w:tcPr>
          <w:p w14:paraId="0F5BF2E0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3118" w:type="dxa"/>
          </w:tcPr>
          <w:p w14:paraId="558122A3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57A9DBDC" w14:textId="77777777" w:rsidR="00B172E5" w:rsidRDefault="00B172E5" w:rsidP="00B172E5">
      <w:pPr>
        <w:tabs>
          <w:tab w:val="left" w:pos="2960"/>
        </w:tabs>
        <w:rPr>
          <w:lang w:val="hu-HU"/>
        </w:rPr>
      </w:pPr>
    </w:p>
    <w:p w14:paraId="2A6464CF" w14:textId="57BFFD7B" w:rsidR="00B172E5" w:rsidRDefault="00F63388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>Debrecen, 20</w:t>
      </w:r>
      <w:proofErr w:type="gramStart"/>
      <w:r w:rsidR="00B172E5">
        <w:rPr>
          <w:lang w:val="hu-HU"/>
        </w:rPr>
        <w:t>....</w:t>
      </w:r>
      <w:proofErr w:type="gramEnd"/>
    </w:p>
    <w:p w14:paraId="687C2387" w14:textId="6B9AA79A" w:rsidR="00B172E5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p w14:paraId="271CA7D9" w14:textId="697922EB" w:rsidR="00142C5D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id="0" w:name="_GoBack"/>
      <w:bookmarkEnd w:id="0"/>
      <w:r>
        <w:rPr>
          <w:lang w:val="hu-HU"/>
        </w:rPr>
        <w:tab/>
      </w:r>
      <w:r>
        <w:rPr>
          <w:lang w:val="hu-HU"/>
        </w:rPr>
        <w:tab/>
        <w:t>_______________________</w:t>
      </w:r>
    </w:p>
    <w:p w14:paraId="4CF18B48" w14:textId="4C7CE2FE" w:rsidR="00142C5D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Ösztöndíjas neve</w:t>
      </w:r>
    </w:p>
    <w:p w14:paraId="6E1D1066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p w14:paraId="6C0B08FF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sectPr w:rsidR="00142C5D" w:rsidSect="00DC1696">
      <w:headerReference w:type="default" r:id="rId9"/>
      <w:pgSz w:w="11900" w:h="16840"/>
      <w:pgMar w:top="285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5764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76474" w16cid:durableId="1F547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C41A" w14:textId="77777777" w:rsidR="00AD0B51" w:rsidRDefault="00AD0B51" w:rsidP="00DC1696">
      <w:r>
        <w:separator/>
      </w:r>
    </w:p>
  </w:endnote>
  <w:endnote w:type="continuationSeparator" w:id="0">
    <w:p w14:paraId="597C4F8B" w14:textId="77777777" w:rsidR="00AD0B51" w:rsidRDefault="00AD0B51" w:rsidP="00D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BAA0" w14:textId="77777777" w:rsidR="00AD0B51" w:rsidRDefault="00AD0B51" w:rsidP="00DC1696">
      <w:r>
        <w:separator/>
      </w:r>
    </w:p>
  </w:footnote>
  <w:footnote w:type="continuationSeparator" w:id="0">
    <w:p w14:paraId="295D104A" w14:textId="77777777" w:rsidR="00AD0B51" w:rsidRDefault="00AD0B51" w:rsidP="00DC1696">
      <w:r>
        <w:continuationSeparator/>
      </w:r>
    </w:p>
  </w:footnote>
  <w:footnote w:id="1">
    <w:p w14:paraId="123B9B74" w14:textId="555B62B7" w:rsidR="00F63388" w:rsidRPr="009B6317" w:rsidRDefault="00F63388">
      <w:pPr>
        <w:pStyle w:val="Lbjegyzetszveg"/>
        <w:rPr>
          <w:lang w:val="hu-HU"/>
        </w:rPr>
      </w:pPr>
      <w:r w:rsidRPr="009B6317">
        <w:rPr>
          <w:rStyle w:val="Lbjegyzet-hivatkozs"/>
          <w:lang w:val="hu-HU"/>
        </w:rPr>
        <w:footnoteRef/>
      </w:r>
      <w:r w:rsidRPr="009B6317">
        <w:rPr>
          <w:lang w:val="hu-HU"/>
        </w:rPr>
        <w:t xml:space="preserve"> Abban az esetben szükséges kitölteni, ha EFOP 3.6.1 projekten túlmutató tevékenységekre is sor kerü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D939" w14:textId="77777777" w:rsidR="00DC1696" w:rsidRDefault="00DC1696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307E9B" wp14:editId="6475CC82">
              <wp:simplePos x="0" y="0"/>
              <wp:positionH relativeFrom="column">
                <wp:posOffset>-914400</wp:posOffset>
              </wp:positionH>
              <wp:positionV relativeFrom="paragraph">
                <wp:posOffset>-437515</wp:posOffset>
              </wp:positionV>
              <wp:extent cx="7552055" cy="1800225"/>
              <wp:effectExtent l="0" t="0" r="444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5" cy="1800225"/>
                        <a:chOff x="0" y="0"/>
                        <a:chExt cx="7552055" cy="1800225"/>
                      </a:xfrm>
                    </wpg:grpSpPr>
                    <pic:pic xmlns:pic="http://schemas.openxmlformats.org/drawingml/2006/picture">
                      <pic:nvPicPr>
                        <pic:cNvPr id="18" name="Kép 0" descr="ud-letterhea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7490460" cy="142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78400" y="0"/>
                          <a:ext cx="2573655" cy="1800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20F778" id="Group 4" o:spid="_x0000_s1026" style="position:absolute;margin-left:-1in;margin-top:-34.45pt;width:594.65pt;height:141.75pt;z-index:-251657216" coordsize="7552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1027" type="#_x0000_t75" alt="ud-letterhead.png" style="position:absolute;top:203;width:749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">
                <v:imagedata r:id="rId3" o:title="ud-letterhead"/>
              </v:shape>
              <v:shape id="Kép 11" o:spid="_x0000_s1028" type="#_x0000_t75" style="position:absolute;left:49784;width:2573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80"/>
    <w:multiLevelType w:val="hybridMultilevel"/>
    <w:tmpl w:val="F9DC28F4"/>
    <w:lvl w:ilvl="0" w:tplc="DA6E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6F41"/>
    <w:multiLevelType w:val="hybridMultilevel"/>
    <w:tmpl w:val="57524D4A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7B3"/>
    <w:multiLevelType w:val="hybridMultilevel"/>
    <w:tmpl w:val="B802A912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4ACE"/>
    <w:multiLevelType w:val="hybridMultilevel"/>
    <w:tmpl w:val="D01679EE"/>
    <w:lvl w:ilvl="0" w:tplc="6220D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C281D"/>
    <w:multiLevelType w:val="hybridMultilevel"/>
    <w:tmpl w:val="222A1634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tkusz Lilla">
    <w15:presenceInfo w15:providerId="Windows Live" w15:userId="e25bc797-8476-4f5b-8bb2-afd3d399f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96"/>
    <w:rsid w:val="00141100"/>
    <w:rsid w:val="00142C5D"/>
    <w:rsid w:val="00162CEB"/>
    <w:rsid w:val="005837A6"/>
    <w:rsid w:val="00682A46"/>
    <w:rsid w:val="006C3C4D"/>
    <w:rsid w:val="006F7B07"/>
    <w:rsid w:val="007C28AA"/>
    <w:rsid w:val="008A6434"/>
    <w:rsid w:val="009B6317"/>
    <w:rsid w:val="00A978ED"/>
    <w:rsid w:val="00AD0B51"/>
    <w:rsid w:val="00B172E5"/>
    <w:rsid w:val="00B826B6"/>
    <w:rsid w:val="00C44A36"/>
    <w:rsid w:val="00DC1696"/>
    <w:rsid w:val="00EF3DED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8D0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72F4C-7BAD-4647-94A9-ACC3FD6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usz Lilla</dc:creator>
  <cp:lastModifiedBy>Pukk</cp:lastModifiedBy>
  <cp:revision>3</cp:revision>
  <dcterms:created xsi:type="dcterms:W3CDTF">2018-09-30T09:38:00Z</dcterms:created>
  <dcterms:modified xsi:type="dcterms:W3CDTF">2019-03-15T20:18:00Z</dcterms:modified>
</cp:coreProperties>
</file>